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47"/>
        <w:gridCol w:w="4614"/>
      </w:tblGrid>
      <w:tr w:rsidR="001B17DC" w:rsidRPr="004E7A71" w:rsidTr="001C04DB">
        <w:trPr>
          <w:trHeight w:val="397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17DC" w:rsidRPr="004E7A71" w:rsidRDefault="00AA19C7" w:rsidP="004E7A71">
            <w:pPr>
              <w:spacing w:after="0" w:line="240" w:lineRule="auto"/>
            </w:pPr>
            <w:r w:rsidRPr="00AA19C7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0D7B6FC" wp14:editId="27166A30">
                      <wp:simplePos x="0" y="0"/>
                      <wp:positionH relativeFrom="column">
                        <wp:posOffset>4152560</wp:posOffset>
                      </wp:positionH>
                      <wp:positionV relativeFrom="paragraph">
                        <wp:posOffset>83953</wp:posOffset>
                      </wp:positionV>
                      <wp:extent cx="1795780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5780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A19C7" w:rsidRDefault="00AA19C7" w:rsidP="00AA19C7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zli YL Form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7B6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26.95pt;margin-top:6.6pt;width:141.4pt;height:3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" filled="f" stroked="f">
                      <v:textbox>
                        <w:txbxContent>
                          <w:p w:rsidR="00AA19C7" w:rsidRDefault="00AA19C7" w:rsidP="00AA19C7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zli YL Form-</w:t>
                            </w: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639">
              <w:rPr>
                <w:noProof/>
                <w:lang w:eastAsia="tr-TR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6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RPr="004E7A71" w:rsidTr="001E2AC5">
        <w:trPr>
          <w:trHeight w:val="723"/>
        </w:trPr>
        <w:tc>
          <w:tcPr>
            <w:tcW w:w="96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4341E" w:rsidRDefault="009D1F75" w:rsidP="0094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ÜKSEK LİSANS</w:t>
            </w:r>
            <w:r w:rsidR="00335849">
              <w:rPr>
                <w:rFonts w:ascii="Times New Roman" w:hAnsi="Times New Roman"/>
                <w:b/>
                <w:sz w:val="24"/>
              </w:rPr>
              <w:t xml:space="preserve"> TEZ </w:t>
            </w:r>
            <w:r w:rsidR="00A32BE6">
              <w:rPr>
                <w:rFonts w:ascii="Times New Roman" w:hAnsi="Times New Roman"/>
                <w:b/>
                <w:sz w:val="24"/>
              </w:rPr>
              <w:t>SAVUNMA</w:t>
            </w:r>
            <w:r w:rsidR="0094341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E2AC5">
              <w:rPr>
                <w:rFonts w:ascii="Times New Roman" w:hAnsi="Times New Roman"/>
                <w:b/>
                <w:sz w:val="24"/>
              </w:rPr>
              <w:t>SINAVI</w:t>
            </w:r>
          </w:p>
          <w:p w:rsidR="001B17DC" w:rsidRPr="004E7A71" w:rsidRDefault="00D77937" w:rsidP="00AA56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üri Üyesi </w:t>
            </w:r>
            <w:r w:rsidR="00D3452C">
              <w:rPr>
                <w:rFonts w:ascii="Times New Roman" w:hAnsi="Times New Roman"/>
                <w:b/>
                <w:sz w:val="24"/>
              </w:rPr>
              <w:t xml:space="preserve"> -</w:t>
            </w:r>
            <w:r w:rsidR="00AA56E2">
              <w:rPr>
                <w:rFonts w:ascii="Times New Roman" w:hAnsi="Times New Roman"/>
                <w:b/>
                <w:sz w:val="24"/>
              </w:rPr>
              <w:t xml:space="preserve"> Kişisel Raporu</w:t>
            </w:r>
          </w:p>
        </w:tc>
      </w:tr>
      <w:tr w:rsidR="006F28F4" w:rsidRPr="004E7A71" w:rsidTr="001C04DB">
        <w:trPr>
          <w:trHeight w:val="397"/>
        </w:trPr>
        <w:tc>
          <w:tcPr>
            <w:tcW w:w="9604" w:type="dxa"/>
            <w:gridSpan w:val="3"/>
            <w:shd w:val="clear" w:color="auto" w:fill="F2F2F2"/>
            <w:vAlign w:val="center"/>
          </w:tcPr>
          <w:p w:rsidR="006F28F4" w:rsidRPr="004E7A71" w:rsidRDefault="006F28F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8E8">
              <w:rPr>
                <w:rFonts w:ascii="Times New Roman" w:hAnsi="Times New Roman"/>
                <w:b/>
                <w:sz w:val="24"/>
              </w:rPr>
              <w:t>Öğrencinin</w:t>
            </w:r>
          </w:p>
        </w:tc>
      </w:tr>
      <w:tr w:rsidR="008F1ACD" w:rsidRPr="004E7A71" w:rsidTr="0085504C">
        <w:trPr>
          <w:trHeight w:val="477"/>
        </w:trPr>
        <w:tc>
          <w:tcPr>
            <w:tcW w:w="1843" w:type="dxa"/>
            <w:shd w:val="clear" w:color="auto" w:fill="auto"/>
            <w:vAlign w:val="center"/>
          </w:tcPr>
          <w:p w:rsidR="008F1ACD" w:rsidRPr="004E7A71" w:rsidRDefault="008F1AC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761" w:type="dxa"/>
            <w:gridSpan w:val="2"/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2F56" w:rsidRPr="004E7A71" w:rsidTr="0085504C">
        <w:trPr>
          <w:trHeight w:val="477"/>
        </w:trPr>
        <w:tc>
          <w:tcPr>
            <w:tcW w:w="1843" w:type="dxa"/>
            <w:shd w:val="clear" w:color="auto" w:fill="auto"/>
            <w:vAlign w:val="center"/>
          </w:tcPr>
          <w:p w:rsidR="00612F56" w:rsidRPr="004E7A71" w:rsidRDefault="00612F56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761" w:type="dxa"/>
            <w:gridSpan w:val="2"/>
            <w:shd w:val="clear" w:color="auto" w:fill="auto"/>
            <w:vAlign w:val="center"/>
          </w:tcPr>
          <w:p w:rsidR="00612F56" w:rsidRPr="00335849" w:rsidRDefault="00612F56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85504C">
        <w:trPr>
          <w:trHeight w:val="47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4E7A71" w:rsidRDefault="008F1ACD" w:rsidP="008550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</w:t>
            </w:r>
            <w:r w:rsidR="0085504C">
              <w:rPr>
                <w:rFonts w:ascii="Times New Roman" w:hAnsi="Times New Roman"/>
                <w:b/>
              </w:rPr>
              <w:t xml:space="preserve"> B</w:t>
            </w:r>
            <w:r w:rsidRPr="004E7A7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7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D16FE3">
        <w:trPr>
          <w:trHeight w:val="71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B136E5" w:rsidRDefault="001D7F61" w:rsidP="008F1A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z </w:t>
            </w:r>
            <w:r w:rsidR="008F1ACD">
              <w:rPr>
                <w:rFonts w:ascii="Times New Roman" w:hAnsi="Times New Roman"/>
                <w:b/>
              </w:rPr>
              <w:t>Konusu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9434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A5B" w:rsidRPr="004E7A71" w:rsidTr="00D74F9E">
        <w:trPr>
          <w:trHeight w:val="457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20A5B" w:rsidRPr="00C478E8" w:rsidRDefault="009D1F75" w:rsidP="00D779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Yüksek Lisans</w:t>
            </w:r>
            <w:r w:rsidR="00720A5B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  <w:r w:rsidR="0033584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ez</w:t>
            </w:r>
            <w:r w:rsidR="00D77937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</w:t>
            </w:r>
            <w:r w:rsidR="0033584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  <w:r w:rsidR="00720A5B" w:rsidRPr="00C478E8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eğerlendirmesi</w:t>
            </w:r>
          </w:p>
        </w:tc>
      </w:tr>
      <w:tr w:rsidR="00D77937" w:rsidRPr="004E7A71" w:rsidTr="002B5D78">
        <w:trPr>
          <w:trHeight w:val="374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937" w:rsidRPr="00F56FD2" w:rsidRDefault="00F56FD2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1</w:t>
            </w:r>
            <w:r w:rsidR="002B5D78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- Y</w:t>
            </w:r>
            <w:r w:rsidR="00D77937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azım dili uygun mu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320E" w:rsidRPr="00E2320E" w:rsidRDefault="00E2320E" w:rsidP="00E2320E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tr-TR"/>
              </w:rPr>
            </w:pPr>
          </w:p>
          <w:p w:rsidR="00D77937" w:rsidRPr="00F56FD2" w:rsidRDefault="00E2320E" w:rsidP="00E2320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6DAF5239" wp14:editId="79F25761">
                      <wp:simplePos x="0" y="0"/>
                      <wp:positionH relativeFrom="margin">
                        <wp:posOffset>-8255</wp:posOffset>
                      </wp:positionH>
                      <wp:positionV relativeFrom="margin">
                        <wp:posOffset>57150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937" w:rsidRPr="001D7F61" w:rsidRDefault="00D77937" w:rsidP="00D7793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F5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.65pt;margin-top:4.5pt;width:12.75pt;height:1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">
                      <v:textbox>
                        <w:txbxContent>
                          <w:p w:rsidR="00D77937" w:rsidRPr="001D7F61" w:rsidRDefault="00D77937" w:rsidP="00D7793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</w:t>
            </w:r>
            <w:r w:rsidR="00D77937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vet</w:t>
            </w:r>
          </w:p>
        </w:tc>
      </w:tr>
      <w:tr w:rsidR="00D77937" w:rsidRPr="004E7A71" w:rsidTr="001D1751">
        <w:trPr>
          <w:trHeight w:val="913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7937" w:rsidRPr="009550E5" w:rsidRDefault="00D77937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  <w:p w:rsidR="00D77937" w:rsidRPr="009550E5" w:rsidRDefault="00D77937" w:rsidP="001D175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BB94A9E" wp14:editId="5E703922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0F3" w:rsidRPr="001D7F61" w:rsidRDefault="000D60F3" w:rsidP="0030669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94A9E" id="_x0000_s1027" type="#_x0000_t202" style="position:absolute;margin-left:5.35pt;margin-top:8.25pt;width:18.95pt;height:1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AD/rOcLwIAAFo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0D60F3" w:rsidRPr="001D7F61" w:rsidRDefault="000D60F3" w:rsidP="0030669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56FD2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="00F56FD2"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F56FD2" w:rsidRPr="00F56FD2" w:rsidRDefault="00F56FD2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F56FD2" w:rsidRPr="004E7A71" w:rsidTr="002B5D78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FD2" w:rsidRPr="00F56FD2" w:rsidRDefault="00E2320E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2</w:t>
            </w:r>
            <w:r w:rsidR="002B5D78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- A</w:t>
            </w:r>
            <w:r w:rsid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macı iyi tanımlanmış mı</w:t>
            </w:r>
            <w:r w:rsidR="00F56FD2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FD2" w:rsidRPr="00E2320E" w:rsidRDefault="00E2320E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72626B59" wp14:editId="44BD2E92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320E" w:rsidRPr="001D7F61" w:rsidRDefault="00E2320E" w:rsidP="00E2320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26B59" id="_x0000_s1028" type="#_x0000_t202" style="position:absolute;margin-left:-.3pt;margin-top:6.95pt;width:12.75pt;height:1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">
                      <v:textbox>
                        <w:txbxContent>
                          <w:p w:rsidR="00E2320E" w:rsidRPr="001D7F61" w:rsidRDefault="00E2320E" w:rsidP="00E232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F56FD2" w:rsidRPr="00F56FD2" w:rsidRDefault="00F56FD2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F56FD2" w:rsidRPr="004E7A71" w:rsidTr="001D1751">
        <w:trPr>
          <w:trHeight w:val="932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6FD2" w:rsidRPr="009550E5" w:rsidRDefault="00F56FD2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E2320E" w:rsidRPr="009550E5" w:rsidRDefault="00F56FD2" w:rsidP="001D175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236C6BBB" wp14:editId="116DADB1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FD2" w:rsidRPr="001D7F61" w:rsidRDefault="00F56FD2" w:rsidP="00F56FD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C6BBB" id="_x0000_s1029" type="#_x0000_t202" style="position:absolute;margin-left:5.35pt;margin-top:8.25pt;width:18.95pt;height:1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B7mFbMLwIAAFo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F56FD2" w:rsidRPr="001D7F61" w:rsidRDefault="00F56FD2" w:rsidP="00F56FD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2B5D78" w:rsidRPr="002B5D78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</w:p>
        </w:tc>
      </w:tr>
      <w:tr w:rsidR="002B5D78" w:rsidRPr="004E7A71" w:rsidTr="002B5D78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3- Yöntem ve uygulamalar yeterli ve güvenilir mi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07E97798" wp14:editId="229DB133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97798" id="_x0000_s1030" type="#_x0000_t202" style="position:absolute;margin-left:-.3pt;margin-top:6.95pt;width:12.75pt;height:1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E2320E" w:rsidRPr="004E7A71" w:rsidTr="001D1751">
        <w:trPr>
          <w:trHeight w:val="911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320E" w:rsidRPr="009550E5" w:rsidRDefault="00E2320E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E2320E" w:rsidRPr="009550E5" w:rsidRDefault="00E2320E" w:rsidP="001D175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3BF65119" wp14:editId="73920EE9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320E" w:rsidRPr="001D7F61" w:rsidRDefault="00E2320E" w:rsidP="00E2320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5119" id="_x0000_s1031" type="#_x0000_t202" style="position:absolute;margin-left:5.35pt;margin-top:8.25pt;width:18.95pt;height:1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CMTCH5LwIAAFs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E2320E" w:rsidRPr="001D7F61" w:rsidRDefault="00E2320E" w:rsidP="00E232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E2320E" w:rsidRPr="00F56FD2" w:rsidRDefault="00E2320E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2B5D78" w:rsidRPr="004E7A71" w:rsidTr="00AF3D0A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4- Elde edilen sonuçların bilime katkısı var mı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482E32BE" wp14:editId="2F5D7FA3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E32BE" id="_x0000_s1032" type="#_x0000_t202" style="position:absolute;margin-left:-.3pt;margin-top:6.95pt;width:12.75pt;height:1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2B5D78" w:rsidRPr="004E7A71" w:rsidTr="001D1751">
        <w:trPr>
          <w:trHeight w:val="916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5D78" w:rsidRPr="009550E5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2B5D78" w:rsidRPr="00F56FD2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1064D188" wp14:editId="06C708C7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4D188" id="_x0000_s1033" type="#_x0000_t202" style="position:absolute;margin-left:5.35pt;margin-top:8.25pt;width:18.95pt;height:18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Hayır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, ise Açıklama:</w:t>
            </w:r>
            <w:r w:rsidR="009550E5" w:rsidRPr="00F56FD2">
              <w:rPr>
                <w:rFonts w:ascii="Times New Roman" w:eastAsia="Times New Roman" w:hAnsi="Times New Roman"/>
                <w:b/>
                <w:lang w:eastAsia="tr-TR"/>
              </w:rPr>
              <w:t xml:space="preserve"> </w:t>
            </w:r>
          </w:p>
        </w:tc>
      </w:tr>
      <w:tr w:rsidR="002B5D78" w:rsidRPr="004E7A71" w:rsidTr="00AF3D0A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5- Tez Savunmaya Uygun mu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2C942ED" wp14:editId="0E19668D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942ED" id="_x0000_s1034" type="#_x0000_t202" style="position:absolute;margin-left:-.3pt;margin-top:6.95pt;width:12.75pt;height:1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2B5D78" w:rsidRPr="004E7A71" w:rsidTr="001D1751">
        <w:trPr>
          <w:trHeight w:val="1050"/>
        </w:trPr>
        <w:tc>
          <w:tcPr>
            <w:tcW w:w="96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D78" w:rsidRPr="009550E5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</w:pPr>
          </w:p>
          <w:p w:rsidR="002B5D78" w:rsidRPr="009550E5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1C5E7F8A" wp14:editId="704F9936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E7F8A" id="_x0000_s1035" type="#_x0000_t202" style="position:absolute;margin-left:5.35pt;margin-top:8.25pt;width:18.95pt;height:18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2B5D78" w:rsidRPr="00F56FD2" w:rsidRDefault="002B5D78" w:rsidP="001D17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9550E5" w:rsidRPr="004E7A71" w:rsidTr="00C727D8">
        <w:trPr>
          <w:trHeight w:val="819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0E5" w:rsidRDefault="009550E5" w:rsidP="001C04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.</w:t>
            </w:r>
            <w:proofErr w:type="gramEnd"/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="000A1B64">
              <w:rPr>
                <w:rFonts w:ascii="Times New Roman" w:hAnsi="Times New Roman"/>
                <w:b/>
              </w:rPr>
              <w:t>202…</w:t>
            </w:r>
            <w:bookmarkStart w:id="0" w:name="_GoBack"/>
            <w:bookmarkEnd w:id="0"/>
          </w:p>
          <w:p w:rsidR="009550E5" w:rsidRDefault="009550E5" w:rsidP="001C04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50E5" w:rsidRDefault="009550E5" w:rsidP="001C04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9550E5" w:rsidRPr="004E7A71" w:rsidRDefault="009550E5" w:rsidP="001C04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550E5" w:rsidRPr="004E7A71" w:rsidTr="001D1751">
        <w:trPr>
          <w:trHeight w:val="525"/>
        </w:trPr>
        <w:tc>
          <w:tcPr>
            <w:tcW w:w="96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A9" w:rsidRPr="0085504C" w:rsidRDefault="0085504C" w:rsidP="003E15A9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Öğretim Üyesi Unvanı, Adı ve Soyadı</w:t>
            </w:r>
          </w:p>
        </w:tc>
      </w:tr>
      <w:tr w:rsidR="00B025C7" w:rsidRPr="004E7A71" w:rsidTr="0085504C">
        <w:trPr>
          <w:trHeight w:val="980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56" w:rsidRDefault="00490E56" w:rsidP="00490E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t:</w:t>
            </w:r>
            <w:r>
              <w:rPr>
                <w:rFonts w:ascii="Times New Roman" w:hAnsi="Times New Roman"/>
              </w:rPr>
              <w:t xml:space="preserve"> Bu form tez ile birlikte jüri üyelerine teslim edilmelidir. </w:t>
            </w:r>
          </w:p>
          <w:p w:rsidR="004839CA" w:rsidRPr="00D74FE7" w:rsidRDefault="00490E56" w:rsidP="00490E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Bu raporun 1 nüshası Enstitümüze teslim edilecektir</w:t>
            </w:r>
          </w:p>
        </w:tc>
      </w:tr>
    </w:tbl>
    <w:p w:rsidR="00AB5201" w:rsidRDefault="00AB5201"/>
    <w:sectPr w:rsidR="00AB5201" w:rsidSect="00D74FE7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A00967"/>
    <w:multiLevelType w:val="hybridMultilevel"/>
    <w:tmpl w:val="8932D6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3707"/>
    <w:multiLevelType w:val="hybridMultilevel"/>
    <w:tmpl w:val="3EFEE83E"/>
    <w:lvl w:ilvl="0" w:tplc="A6E08D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B53"/>
    <w:rsid w:val="00015535"/>
    <w:rsid w:val="000173C1"/>
    <w:rsid w:val="000363D0"/>
    <w:rsid w:val="00043B74"/>
    <w:rsid w:val="000810AC"/>
    <w:rsid w:val="00085B13"/>
    <w:rsid w:val="000A1B64"/>
    <w:rsid w:val="000D60F3"/>
    <w:rsid w:val="001479C5"/>
    <w:rsid w:val="00162EEB"/>
    <w:rsid w:val="00166706"/>
    <w:rsid w:val="00172282"/>
    <w:rsid w:val="001A7A36"/>
    <w:rsid w:val="001B0A51"/>
    <w:rsid w:val="001B17DC"/>
    <w:rsid w:val="001C04DB"/>
    <w:rsid w:val="001D1751"/>
    <w:rsid w:val="001D7F61"/>
    <w:rsid w:val="001E2AC5"/>
    <w:rsid w:val="00206970"/>
    <w:rsid w:val="00235CED"/>
    <w:rsid w:val="00246D2E"/>
    <w:rsid w:val="00286B7B"/>
    <w:rsid w:val="002B5D78"/>
    <w:rsid w:val="002D1764"/>
    <w:rsid w:val="002F6415"/>
    <w:rsid w:val="00300A83"/>
    <w:rsid w:val="00306698"/>
    <w:rsid w:val="003123CE"/>
    <w:rsid w:val="00312EB8"/>
    <w:rsid w:val="003218C0"/>
    <w:rsid w:val="00335849"/>
    <w:rsid w:val="00343E26"/>
    <w:rsid w:val="003527EB"/>
    <w:rsid w:val="00393A2D"/>
    <w:rsid w:val="00397685"/>
    <w:rsid w:val="003C797A"/>
    <w:rsid w:val="003E15A9"/>
    <w:rsid w:val="00403C42"/>
    <w:rsid w:val="004265FD"/>
    <w:rsid w:val="004357CA"/>
    <w:rsid w:val="0044078D"/>
    <w:rsid w:val="00466A28"/>
    <w:rsid w:val="00467314"/>
    <w:rsid w:val="004839CA"/>
    <w:rsid w:val="00490E56"/>
    <w:rsid w:val="0049496E"/>
    <w:rsid w:val="004D55BD"/>
    <w:rsid w:val="004E7A71"/>
    <w:rsid w:val="004F678E"/>
    <w:rsid w:val="00502A71"/>
    <w:rsid w:val="00502FA1"/>
    <w:rsid w:val="00520B26"/>
    <w:rsid w:val="00580015"/>
    <w:rsid w:val="005A0332"/>
    <w:rsid w:val="005D4B23"/>
    <w:rsid w:val="006023FF"/>
    <w:rsid w:val="0060304A"/>
    <w:rsid w:val="00610C3F"/>
    <w:rsid w:val="00612F56"/>
    <w:rsid w:val="00676A92"/>
    <w:rsid w:val="00680702"/>
    <w:rsid w:val="006A0B37"/>
    <w:rsid w:val="006B5433"/>
    <w:rsid w:val="006B784D"/>
    <w:rsid w:val="006D1788"/>
    <w:rsid w:val="006F28F4"/>
    <w:rsid w:val="00702AB1"/>
    <w:rsid w:val="00720A5B"/>
    <w:rsid w:val="007477E4"/>
    <w:rsid w:val="00760747"/>
    <w:rsid w:val="0076510D"/>
    <w:rsid w:val="00766DB7"/>
    <w:rsid w:val="00775E9F"/>
    <w:rsid w:val="007766BF"/>
    <w:rsid w:val="0077729C"/>
    <w:rsid w:val="00784FB5"/>
    <w:rsid w:val="00792C8D"/>
    <w:rsid w:val="007B3193"/>
    <w:rsid w:val="007C39EA"/>
    <w:rsid w:val="008010F8"/>
    <w:rsid w:val="00807277"/>
    <w:rsid w:val="00821DF5"/>
    <w:rsid w:val="00853A52"/>
    <w:rsid w:val="0085504C"/>
    <w:rsid w:val="00873E19"/>
    <w:rsid w:val="008C48CF"/>
    <w:rsid w:val="008D1639"/>
    <w:rsid w:val="008D2F2E"/>
    <w:rsid w:val="008F1ACD"/>
    <w:rsid w:val="009051B2"/>
    <w:rsid w:val="009202FC"/>
    <w:rsid w:val="00934A9F"/>
    <w:rsid w:val="0094341E"/>
    <w:rsid w:val="009550E5"/>
    <w:rsid w:val="00955A24"/>
    <w:rsid w:val="00970FA6"/>
    <w:rsid w:val="009B13D6"/>
    <w:rsid w:val="009C28CC"/>
    <w:rsid w:val="009C4EFD"/>
    <w:rsid w:val="009D1F75"/>
    <w:rsid w:val="00A02EB3"/>
    <w:rsid w:val="00A05F6F"/>
    <w:rsid w:val="00A12DAC"/>
    <w:rsid w:val="00A32BE6"/>
    <w:rsid w:val="00A47542"/>
    <w:rsid w:val="00A55E74"/>
    <w:rsid w:val="00A60429"/>
    <w:rsid w:val="00A74842"/>
    <w:rsid w:val="00AA19C7"/>
    <w:rsid w:val="00AA56E2"/>
    <w:rsid w:val="00AB5201"/>
    <w:rsid w:val="00AD3DA4"/>
    <w:rsid w:val="00AF7DAE"/>
    <w:rsid w:val="00B025C7"/>
    <w:rsid w:val="00B0782C"/>
    <w:rsid w:val="00B136E5"/>
    <w:rsid w:val="00B40EF9"/>
    <w:rsid w:val="00B50958"/>
    <w:rsid w:val="00B555EC"/>
    <w:rsid w:val="00B66750"/>
    <w:rsid w:val="00B72BE5"/>
    <w:rsid w:val="00B77642"/>
    <w:rsid w:val="00B90C3B"/>
    <w:rsid w:val="00BE5BCB"/>
    <w:rsid w:val="00C22226"/>
    <w:rsid w:val="00C313DF"/>
    <w:rsid w:val="00C478E8"/>
    <w:rsid w:val="00C52984"/>
    <w:rsid w:val="00CB15E7"/>
    <w:rsid w:val="00CD579F"/>
    <w:rsid w:val="00CF7649"/>
    <w:rsid w:val="00D16FE3"/>
    <w:rsid w:val="00D3452C"/>
    <w:rsid w:val="00D56FB3"/>
    <w:rsid w:val="00D74554"/>
    <w:rsid w:val="00D74F9E"/>
    <w:rsid w:val="00D74FE7"/>
    <w:rsid w:val="00D77937"/>
    <w:rsid w:val="00D95772"/>
    <w:rsid w:val="00DA0862"/>
    <w:rsid w:val="00DE12B3"/>
    <w:rsid w:val="00E2320E"/>
    <w:rsid w:val="00E260B1"/>
    <w:rsid w:val="00E43977"/>
    <w:rsid w:val="00E7628F"/>
    <w:rsid w:val="00EE33CA"/>
    <w:rsid w:val="00F021FA"/>
    <w:rsid w:val="00F12551"/>
    <w:rsid w:val="00F41A0A"/>
    <w:rsid w:val="00F42067"/>
    <w:rsid w:val="00F52E75"/>
    <w:rsid w:val="00F56FD2"/>
    <w:rsid w:val="00FD65EE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BDF4"/>
  <w15:chartTrackingRefBased/>
  <w15:docId w15:val="{44650E22-4C7C-4333-82F0-095DF6E0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0871-7A0D-4E98-8458-2B9B3A18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2</cp:revision>
  <cp:lastPrinted>2017-03-01T12:39:00Z</cp:lastPrinted>
  <dcterms:created xsi:type="dcterms:W3CDTF">2022-04-14T09:55:00Z</dcterms:created>
  <dcterms:modified xsi:type="dcterms:W3CDTF">2022-04-14T09:55:00Z</dcterms:modified>
</cp:coreProperties>
</file>